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9F" w:rsidRPr="00076C9E" w:rsidRDefault="00060133" w:rsidP="0098196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76C9E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060133" w:rsidRPr="00076C9E" w:rsidRDefault="00060133" w:rsidP="00981963">
      <w:pPr>
        <w:ind w:left="-567"/>
        <w:jc w:val="center"/>
        <w:rPr>
          <w:rFonts w:ascii="Times New Roman" w:hAnsi="Times New Roman" w:cs="Times New Roman"/>
          <w:sz w:val="32"/>
          <w:szCs w:val="28"/>
        </w:rPr>
      </w:pPr>
      <w:r w:rsidRPr="00076C9E">
        <w:rPr>
          <w:rFonts w:ascii="Times New Roman" w:hAnsi="Times New Roman" w:cs="Times New Roman"/>
          <w:sz w:val="28"/>
          <w:szCs w:val="28"/>
        </w:rPr>
        <w:t>МОУ Даурская СОШ</w:t>
      </w:r>
    </w:p>
    <w:p w:rsidR="00A1399F" w:rsidRPr="00076C9E" w:rsidRDefault="00A1399F" w:rsidP="00981963">
      <w:pPr>
        <w:ind w:left="-567"/>
        <w:jc w:val="center"/>
        <w:rPr>
          <w:rFonts w:ascii="Times New Roman" w:hAnsi="Times New Roman" w:cs="Times New Roman"/>
          <w:sz w:val="32"/>
          <w:szCs w:val="28"/>
        </w:rPr>
      </w:pPr>
    </w:p>
    <w:p w:rsidR="00A1399F" w:rsidRPr="00981963" w:rsidRDefault="00A1399F" w:rsidP="0098196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399F" w:rsidRPr="00981963" w:rsidRDefault="00A1399F" w:rsidP="00981963">
      <w:pPr>
        <w:tabs>
          <w:tab w:val="left" w:pos="543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1399F" w:rsidRPr="00981963" w:rsidRDefault="00A1399F" w:rsidP="0098196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9F" w:rsidRPr="00981963" w:rsidRDefault="00A1399F" w:rsidP="0098196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63">
        <w:rPr>
          <w:rFonts w:ascii="Times New Roman" w:hAnsi="Times New Roman" w:cs="Times New Roman"/>
          <w:b/>
          <w:sz w:val="28"/>
          <w:szCs w:val="28"/>
        </w:rPr>
        <w:t xml:space="preserve">РАЗРАБОТКА УРОКА </w:t>
      </w:r>
    </w:p>
    <w:p w:rsidR="00A1399F" w:rsidRPr="00981963" w:rsidRDefault="00060133" w:rsidP="0098196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дноклеточные водоросли</w:t>
      </w:r>
      <w:r w:rsidR="00A1399F" w:rsidRPr="00981963">
        <w:rPr>
          <w:rFonts w:ascii="Times New Roman" w:hAnsi="Times New Roman" w:cs="Times New Roman"/>
          <w:b/>
          <w:sz w:val="28"/>
          <w:szCs w:val="28"/>
        </w:rPr>
        <w:t>»</w:t>
      </w:r>
    </w:p>
    <w:p w:rsidR="00A1399F" w:rsidRPr="00981963" w:rsidRDefault="00A1399F" w:rsidP="0098196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63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060133">
        <w:rPr>
          <w:rFonts w:ascii="Times New Roman" w:hAnsi="Times New Roman" w:cs="Times New Roman"/>
          <w:b/>
          <w:sz w:val="28"/>
          <w:szCs w:val="28"/>
        </w:rPr>
        <w:t xml:space="preserve"> «А» </w:t>
      </w:r>
      <w:r w:rsidRPr="00981963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A1399F" w:rsidRPr="00981963" w:rsidRDefault="00A1399F" w:rsidP="0098196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1399F" w:rsidRPr="00981963" w:rsidRDefault="00A1399F" w:rsidP="0098196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1399F" w:rsidRPr="00981963" w:rsidRDefault="00A1399F" w:rsidP="0098196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1399F" w:rsidRPr="00981963" w:rsidRDefault="00A1399F" w:rsidP="00981963">
      <w:pPr>
        <w:tabs>
          <w:tab w:val="left" w:pos="793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1399F" w:rsidRPr="00981963" w:rsidRDefault="00A1399F" w:rsidP="00981963">
      <w:pPr>
        <w:tabs>
          <w:tab w:val="left" w:pos="793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1399F" w:rsidRPr="00981963" w:rsidRDefault="00A1399F" w:rsidP="0098196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81963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A1399F" w:rsidRPr="00981963" w:rsidRDefault="00060133" w:rsidP="0098196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Даурской СОШ</w:t>
      </w:r>
    </w:p>
    <w:p w:rsidR="00A1399F" w:rsidRPr="00981963" w:rsidRDefault="00060133" w:rsidP="0098196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хова Надежда Сергеевна</w:t>
      </w:r>
    </w:p>
    <w:p w:rsidR="00A1399F" w:rsidRPr="00981963" w:rsidRDefault="00A1399F" w:rsidP="0098196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1399F" w:rsidRPr="00981963" w:rsidRDefault="00A1399F" w:rsidP="0098196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1399F" w:rsidRPr="00981963" w:rsidRDefault="00A1399F" w:rsidP="0098196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81963" w:rsidRPr="00981963" w:rsidRDefault="00A1399F" w:rsidP="00981963">
      <w:pPr>
        <w:ind w:left="-567"/>
        <w:rPr>
          <w:rFonts w:ascii="Times New Roman" w:hAnsi="Times New Roman" w:cs="Times New Roman"/>
          <w:sz w:val="28"/>
          <w:szCs w:val="28"/>
        </w:rPr>
      </w:pPr>
      <w:r w:rsidRPr="0098196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81963" w:rsidRPr="00981963" w:rsidRDefault="00981963" w:rsidP="0098196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81963" w:rsidRPr="00981963" w:rsidRDefault="00981963" w:rsidP="0098196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81963" w:rsidRDefault="00981963" w:rsidP="0098196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83410" w:rsidRDefault="00A83410" w:rsidP="0098196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60133" w:rsidRDefault="00060133" w:rsidP="0098196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60133" w:rsidRDefault="00060133" w:rsidP="0098196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81963" w:rsidRPr="00981963" w:rsidRDefault="00076C9E" w:rsidP="0007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60133">
        <w:rPr>
          <w:rFonts w:ascii="Times New Roman" w:hAnsi="Times New Roman" w:cs="Times New Roman"/>
          <w:sz w:val="28"/>
          <w:szCs w:val="28"/>
        </w:rPr>
        <w:t>Даурия 2022</w:t>
      </w:r>
    </w:p>
    <w:p w:rsidR="003603C6" w:rsidRDefault="003603C6" w:rsidP="00B77B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3C6" w:rsidRDefault="003603C6" w:rsidP="00B77B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76" w:rsidRPr="00B77B9B" w:rsidRDefault="00A1399F" w:rsidP="00B77B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 w:rsidR="00911C99" w:rsidRPr="00B77B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60133" w:rsidRPr="00B77B9B">
        <w:rPr>
          <w:rFonts w:ascii="Times New Roman" w:hAnsi="Times New Roman" w:cs="Times New Roman"/>
          <w:sz w:val="28"/>
          <w:szCs w:val="28"/>
        </w:rPr>
        <w:t>«Одноклеточные водоросли»</w:t>
      </w:r>
    </w:p>
    <w:p w:rsidR="00A1399F" w:rsidRPr="00B77B9B" w:rsidRDefault="00A1399F" w:rsidP="00B7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77B9B">
        <w:rPr>
          <w:rFonts w:ascii="Times New Roman" w:hAnsi="Times New Roman" w:cs="Times New Roman"/>
          <w:sz w:val="28"/>
          <w:szCs w:val="28"/>
        </w:rPr>
        <w:t xml:space="preserve"> </w:t>
      </w:r>
      <w:r w:rsidR="00060133" w:rsidRPr="00B77B9B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A1399F" w:rsidRPr="00B77B9B" w:rsidRDefault="00A1399F" w:rsidP="00B7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77B9B">
        <w:rPr>
          <w:rFonts w:ascii="Times New Roman" w:hAnsi="Times New Roman" w:cs="Times New Roman"/>
          <w:sz w:val="28"/>
          <w:szCs w:val="28"/>
        </w:rPr>
        <w:t xml:space="preserve"> компьютер, проектор, набор </w:t>
      </w:r>
      <w:r w:rsidR="00654D0E" w:rsidRPr="00B77B9B">
        <w:rPr>
          <w:rFonts w:ascii="Times New Roman" w:hAnsi="Times New Roman" w:cs="Times New Roman"/>
          <w:sz w:val="28"/>
          <w:szCs w:val="28"/>
        </w:rPr>
        <w:t xml:space="preserve">демонстрационного оборудования, </w:t>
      </w:r>
      <w:r w:rsidRPr="00B77B9B">
        <w:rPr>
          <w:rFonts w:ascii="Times New Roman" w:hAnsi="Times New Roman" w:cs="Times New Roman"/>
          <w:sz w:val="28"/>
          <w:szCs w:val="28"/>
        </w:rPr>
        <w:t>презентация, видеофрагмент</w:t>
      </w:r>
      <w:r w:rsidR="00122EA1" w:rsidRPr="00B77B9B">
        <w:rPr>
          <w:rFonts w:ascii="Times New Roman" w:hAnsi="Times New Roman" w:cs="Times New Roman"/>
          <w:sz w:val="28"/>
          <w:szCs w:val="28"/>
        </w:rPr>
        <w:t xml:space="preserve">, </w:t>
      </w:r>
      <w:r w:rsidR="00654D0E" w:rsidRPr="00B77B9B">
        <w:rPr>
          <w:rFonts w:ascii="Times New Roman" w:hAnsi="Times New Roman" w:cs="Times New Roman"/>
          <w:sz w:val="28"/>
          <w:szCs w:val="28"/>
        </w:rPr>
        <w:t>информационные карты,</w:t>
      </w:r>
    </w:p>
    <w:p w:rsidR="00A1399F" w:rsidRPr="00B77B9B" w:rsidRDefault="00A1399F" w:rsidP="00B77B9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B9B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B77B9B">
        <w:rPr>
          <w:rFonts w:ascii="Times New Roman" w:hAnsi="Times New Roman" w:cs="Times New Roman"/>
          <w:sz w:val="28"/>
          <w:szCs w:val="28"/>
        </w:rPr>
        <w:t xml:space="preserve"> </w:t>
      </w:r>
      <w:r w:rsidR="00060133" w:rsidRPr="00B7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троение и жизнедеятельность одноклеточных зеленых водорослей</w:t>
      </w:r>
    </w:p>
    <w:p w:rsidR="00A1399F" w:rsidRPr="00B77B9B" w:rsidRDefault="00A1399F" w:rsidP="00B77B9B">
      <w:pPr>
        <w:pStyle w:val="ParagraphStyle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7B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A1399F" w:rsidRPr="00B77B9B" w:rsidRDefault="00A1399F" w:rsidP="00B77B9B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77B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</w:t>
      </w:r>
      <w:proofErr w:type="gramEnd"/>
      <w:r w:rsidRPr="00B77B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B77B9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77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е о водорослях, их строении; научить отличать водоросли от других растений.</w:t>
      </w:r>
    </w:p>
    <w:p w:rsidR="00A1399F" w:rsidRPr="00B77B9B" w:rsidRDefault="00A1399F" w:rsidP="00B77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ая</w:t>
      </w:r>
      <w:proofErr w:type="gramEnd"/>
      <w:r w:rsidRPr="00B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B77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ть кругозор учащихся, способности сравнивать, анализировать,</w:t>
      </w:r>
      <w:r w:rsidR="00060133" w:rsidRPr="00B77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ять лабораторную работу, </w:t>
      </w:r>
      <w:r w:rsidRPr="00B77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ать выводы.</w:t>
      </w:r>
    </w:p>
    <w:p w:rsidR="00A1399F" w:rsidRPr="00B77B9B" w:rsidRDefault="00A1399F" w:rsidP="00B77B9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спитательная: </w:t>
      </w:r>
      <w:r w:rsidRPr="00B77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экологическую грамотность учащихся, бережное отношение к природе</w:t>
      </w:r>
      <w:proofErr w:type="gramEnd"/>
    </w:p>
    <w:p w:rsidR="009E0414" w:rsidRPr="00B77B9B" w:rsidRDefault="009E0414" w:rsidP="00B77B9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77B9B">
        <w:rPr>
          <w:b/>
          <w:bCs/>
          <w:sz w:val="28"/>
          <w:szCs w:val="28"/>
        </w:rPr>
        <w:t>Структура урока</w:t>
      </w:r>
    </w:p>
    <w:p w:rsidR="009E0414" w:rsidRPr="00B77B9B" w:rsidRDefault="009E0414" w:rsidP="00B77B9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E0414" w:rsidRPr="00B77B9B" w:rsidRDefault="009E0414" w:rsidP="00B77B9B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B77B9B">
        <w:rPr>
          <w:b/>
          <w:bCs/>
          <w:sz w:val="28"/>
          <w:szCs w:val="28"/>
        </w:rPr>
        <w:t>Организационный момент. (2 мин)</w:t>
      </w:r>
    </w:p>
    <w:p w:rsidR="009E0414" w:rsidRPr="00B77B9B" w:rsidRDefault="009E0414" w:rsidP="00B77B9B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B77B9B">
        <w:rPr>
          <w:b/>
          <w:bCs/>
          <w:sz w:val="28"/>
          <w:szCs w:val="28"/>
        </w:rPr>
        <w:t>Повторение изученного материала: (5 мин)</w:t>
      </w:r>
    </w:p>
    <w:p w:rsidR="009E0414" w:rsidRPr="00B77B9B" w:rsidRDefault="009E0414" w:rsidP="00B77B9B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B77B9B">
        <w:rPr>
          <w:b/>
          <w:bCs/>
          <w:i/>
          <w:iCs/>
          <w:sz w:val="28"/>
          <w:szCs w:val="28"/>
        </w:rPr>
        <w:t>Подведение к теме урока. Постановка цели. Сообщение темы урока.</w:t>
      </w:r>
      <w:r w:rsidRPr="00B77B9B">
        <w:rPr>
          <w:sz w:val="28"/>
          <w:szCs w:val="28"/>
        </w:rPr>
        <w:t xml:space="preserve"> </w:t>
      </w:r>
      <w:r w:rsidRPr="00B77B9B">
        <w:rPr>
          <w:b/>
          <w:bCs/>
          <w:i/>
          <w:iCs/>
          <w:color w:val="000000"/>
          <w:sz w:val="28"/>
          <w:szCs w:val="28"/>
        </w:rPr>
        <w:t>Актуализация знаний.</w:t>
      </w:r>
    </w:p>
    <w:p w:rsidR="009E0414" w:rsidRPr="00B77B9B" w:rsidRDefault="009E0414" w:rsidP="00B77B9B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B77B9B">
        <w:rPr>
          <w:b/>
          <w:bCs/>
          <w:sz w:val="28"/>
          <w:szCs w:val="28"/>
        </w:rPr>
        <w:t>Изучение нового материала (27 мин)</w:t>
      </w:r>
      <w:r w:rsidRPr="00B77B9B">
        <w:rPr>
          <w:color w:val="000000"/>
          <w:sz w:val="28"/>
          <w:szCs w:val="28"/>
        </w:rPr>
        <w:t xml:space="preserve"> </w:t>
      </w:r>
      <w:r w:rsidRPr="00B77B9B">
        <w:rPr>
          <w:sz w:val="28"/>
          <w:szCs w:val="28"/>
        </w:rPr>
        <w:t xml:space="preserve">                                                               </w:t>
      </w:r>
      <w:r w:rsidRPr="00B77B9B">
        <w:rPr>
          <w:color w:val="000000"/>
          <w:sz w:val="28"/>
          <w:szCs w:val="28"/>
        </w:rPr>
        <w:t>1.Первичное усвоение новых знаний.</w:t>
      </w:r>
      <w:r w:rsidRPr="00B77B9B">
        <w:rPr>
          <w:sz w:val="28"/>
          <w:szCs w:val="28"/>
        </w:rPr>
        <w:t xml:space="preserve">                                                                                                         </w:t>
      </w:r>
      <w:r w:rsidRPr="00B77B9B">
        <w:rPr>
          <w:color w:val="000000"/>
          <w:sz w:val="28"/>
          <w:szCs w:val="28"/>
        </w:rPr>
        <w:t>2. Первичная проверка понимания</w:t>
      </w:r>
      <w:r w:rsidRPr="00B77B9B">
        <w:rPr>
          <w:sz w:val="28"/>
          <w:szCs w:val="28"/>
        </w:rPr>
        <w:t xml:space="preserve">                                                                                                     </w:t>
      </w:r>
      <w:r w:rsidRPr="00B77B9B">
        <w:rPr>
          <w:color w:val="000000"/>
          <w:sz w:val="28"/>
          <w:szCs w:val="28"/>
        </w:rPr>
        <w:t>3. Первичное закрепление</w:t>
      </w:r>
      <w:r w:rsidRPr="00B77B9B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B77B9B">
        <w:rPr>
          <w:color w:val="000000"/>
          <w:sz w:val="28"/>
          <w:szCs w:val="28"/>
        </w:rPr>
        <w:t>4. Контроль усвоения, обсуждение допущенных ошибок и их коррекция.</w:t>
      </w:r>
    </w:p>
    <w:p w:rsidR="009E0414" w:rsidRPr="00B77B9B" w:rsidRDefault="009E0414" w:rsidP="00B77B9B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B77B9B">
        <w:rPr>
          <w:b/>
          <w:bCs/>
          <w:sz w:val="28"/>
          <w:szCs w:val="28"/>
        </w:rPr>
        <w:t>Рефлексия. (5 мин)</w:t>
      </w:r>
    </w:p>
    <w:p w:rsidR="009E0414" w:rsidRPr="00B77B9B" w:rsidRDefault="009E0414" w:rsidP="00B77B9B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B77B9B">
        <w:rPr>
          <w:b/>
          <w:bCs/>
          <w:sz w:val="28"/>
          <w:szCs w:val="28"/>
        </w:rPr>
        <w:t xml:space="preserve"> Домашнее задание.(1 мин)</w:t>
      </w:r>
    </w:p>
    <w:p w:rsidR="009E0414" w:rsidRPr="00B77B9B" w:rsidRDefault="009E0414" w:rsidP="00B77B9B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399F" w:rsidRPr="00B77B9B" w:rsidRDefault="009E0414" w:rsidP="00B77B9B">
      <w:pPr>
        <w:tabs>
          <w:tab w:val="left" w:pos="310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7B9B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  <w:r w:rsidR="00A65C3C" w:rsidRPr="00B77B9B">
        <w:rPr>
          <w:rFonts w:ascii="Times New Roman" w:hAnsi="Times New Roman" w:cs="Times New Roman"/>
          <w:b/>
          <w:bCs/>
          <w:sz w:val="28"/>
          <w:szCs w:val="28"/>
        </w:rPr>
        <w:t>- (2 минуты)</w:t>
      </w:r>
    </w:p>
    <w:p w:rsidR="00F51842" w:rsidRPr="00B77B9B" w:rsidRDefault="00F51842" w:rsidP="00B77B9B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Учитель:</w:t>
      </w:r>
    </w:p>
    <w:p w:rsidR="00F51842" w:rsidRPr="00B77B9B" w:rsidRDefault="00F51842" w:rsidP="00B77B9B">
      <w:pPr>
        <w:pStyle w:val="ParagraphStyl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lastRenderedPageBreak/>
        <w:t xml:space="preserve">Доброе утро, ребята!  </w:t>
      </w:r>
      <w:r w:rsidR="003603C6">
        <w:rPr>
          <w:rFonts w:ascii="Times New Roman" w:hAnsi="Times New Roman" w:cs="Times New Roman"/>
          <w:sz w:val="28"/>
          <w:szCs w:val="28"/>
        </w:rPr>
        <w:t xml:space="preserve">Давайте все </w:t>
      </w:r>
      <w:proofErr w:type="gramStart"/>
      <w:r w:rsidR="003603C6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3603C6">
        <w:rPr>
          <w:rFonts w:ascii="Times New Roman" w:hAnsi="Times New Roman" w:cs="Times New Roman"/>
          <w:sz w:val="28"/>
          <w:szCs w:val="28"/>
        </w:rPr>
        <w:t xml:space="preserve"> </w:t>
      </w:r>
      <w:r w:rsidR="00A1399F" w:rsidRPr="00B77B9B">
        <w:rPr>
          <w:rFonts w:ascii="Times New Roman" w:hAnsi="Times New Roman" w:cs="Times New Roman"/>
          <w:sz w:val="28"/>
          <w:szCs w:val="28"/>
        </w:rPr>
        <w:t xml:space="preserve">друг на друга и </w:t>
      </w:r>
      <w:r w:rsidRPr="00B77B9B">
        <w:rPr>
          <w:rFonts w:ascii="Times New Roman" w:hAnsi="Times New Roman" w:cs="Times New Roman"/>
          <w:sz w:val="28"/>
          <w:szCs w:val="28"/>
        </w:rPr>
        <w:t>улыбнемся, как  улыбается нам сегодня солнышко</w:t>
      </w:r>
      <w:r w:rsidR="00A1399F" w:rsidRPr="00B77B9B">
        <w:rPr>
          <w:rFonts w:ascii="Times New Roman" w:hAnsi="Times New Roman" w:cs="Times New Roman"/>
          <w:sz w:val="28"/>
          <w:szCs w:val="28"/>
        </w:rPr>
        <w:t>.</w:t>
      </w:r>
      <w:r w:rsidR="009E0414" w:rsidRPr="00B77B9B">
        <w:rPr>
          <w:rFonts w:ascii="Times New Roman" w:hAnsi="Times New Roman" w:cs="Times New Roman"/>
          <w:sz w:val="28"/>
          <w:szCs w:val="28"/>
        </w:rPr>
        <w:t xml:space="preserve"> И с хорошим настроением мы начинаем наш урок! </w:t>
      </w:r>
      <w:r w:rsidR="00A1399F" w:rsidRPr="00B77B9B">
        <w:rPr>
          <w:rFonts w:ascii="Times New Roman" w:hAnsi="Times New Roman" w:cs="Times New Roman"/>
          <w:sz w:val="28"/>
          <w:szCs w:val="28"/>
        </w:rPr>
        <w:t xml:space="preserve"> </w:t>
      </w:r>
      <w:r w:rsidRPr="00B77B9B">
        <w:rPr>
          <w:rFonts w:ascii="Times New Roman" w:hAnsi="Times New Roman" w:cs="Times New Roman"/>
          <w:sz w:val="28"/>
          <w:szCs w:val="28"/>
        </w:rPr>
        <w:t xml:space="preserve"> (</w:t>
      </w:r>
      <w:r w:rsidRPr="00B77B9B">
        <w:rPr>
          <w:rFonts w:ascii="Times New Roman" w:hAnsi="Times New Roman" w:cs="Times New Roman"/>
          <w:b/>
          <w:sz w:val="28"/>
          <w:szCs w:val="28"/>
        </w:rPr>
        <w:t>СЛАЙД №1)</w:t>
      </w:r>
    </w:p>
    <w:p w:rsidR="00D40B25" w:rsidRPr="00B77B9B" w:rsidRDefault="00A1399F" w:rsidP="00B77B9B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 Присаживайтесь на свои места. </w:t>
      </w:r>
      <w:r w:rsidR="00F51842" w:rsidRPr="00B77B9B">
        <w:rPr>
          <w:rFonts w:ascii="Times New Roman" w:hAnsi="Times New Roman" w:cs="Times New Roman"/>
          <w:sz w:val="28"/>
          <w:szCs w:val="28"/>
        </w:rPr>
        <w:t>Думаю, что мы с Вами сегодня плодотворно поработаем. Готовы?</w:t>
      </w:r>
    </w:p>
    <w:p w:rsidR="009E0414" w:rsidRPr="00B77B9B" w:rsidRDefault="00A65C3C" w:rsidP="00B77B9B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77B9B">
        <w:rPr>
          <w:b/>
          <w:bCs/>
          <w:sz w:val="28"/>
          <w:szCs w:val="28"/>
        </w:rPr>
        <w:t>Повторение изученного материала-</w:t>
      </w:r>
      <w:r w:rsidR="009E0414" w:rsidRPr="00B77B9B">
        <w:rPr>
          <w:b/>
          <w:bCs/>
          <w:sz w:val="28"/>
          <w:szCs w:val="28"/>
        </w:rPr>
        <w:t xml:space="preserve"> (5 мин</w:t>
      </w:r>
      <w:r w:rsidRPr="00B77B9B">
        <w:rPr>
          <w:b/>
          <w:bCs/>
          <w:sz w:val="28"/>
          <w:szCs w:val="28"/>
        </w:rPr>
        <w:t>ут</w:t>
      </w:r>
      <w:r w:rsidR="009E0414" w:rsidRPr="00B77B9B">
        <w:rPr>
          <w:b/>
          <w:bCs/>
          <w:sz w:val="28"/>
          <w:szCs w:val="28"/>
        </w:rPr>
        <w:t>)</w:t>
      </w:r>
    </w:p>
    <w:p w:rsidR="009E0414" w:rsidRPr="00B77B9B" w:rsidRDefault="006503F1" w:rsidP="00B77B9B">
      <w:pPr>
        <w:pStyle w:val="a5"/>
        <w:spacing w:before="0" w:beforeAutospacing="0" w:after="0" w:afterAutospacing="0" w:line="360" w:lineRule="auto"/>
        <w:rPr>
          <w:bCs/>
          <w:sz w:val="28"/>
          <w:szCs w:val="28"/>
        </w:rPr>
      </w:pPr>
      <w:r w:rsidRPr="00B77B9B">
        <w:rPr>
          <w:color w:val="202020"/>
          <w:sz w:val="28"/>
          <w:szCs w:val="28"/>
        </w:rPr>
        <w:t xml:space="preserve">Учитель: </w:t>
      </w:r>
      <w:r w:rsidR="00A65C3C" w:rsidRPr="00B77B9B">
        <w:rPr>
          <w:bCs/>
          <w:sz w:val="28"/>
          <w:szCs w:val="28"/>
        </w:rPr>
        <w:t>-</w:t>
      </w:r>
      <w:r w:rsidR="00CA3BF5">
        <w:rPr>
          <w:bCs/>
          <w:sz w:val="28"/>
          <w:szCs w:val="28"/>
        </w:rPr>
        <w:t xml:space="preserve"> </w:t>
      </w:r>
      <w:r w:rsidR="009E0414" w:rsidRPr="00B77B9B">
        <w:rPr>
          <w:bCs/>
          <w:sz w:val="28"/>
          <w:szCs w:val="28"/>
        </w:rPr>
        <w:t>Ребята, напомните мне, что мы изучали на прошлом уроке?</w:t>
      </w:r>
    </w:p>
    <w:p w:rsidR="009E0414" w:rsidRPr="00B77B9B" w:rsidRDefault="00A65C3C" w:rsidP="00B77B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B77B9B">
        <w:rPr>
          <w:sz w:val="28"/>
          <w:szCs w:val="28"/>
        </w:rPr>
        <w:t>-</w:t>
      </w:r>
      <w:r w:rsidR="009E0414" w:rsidRPr="00B77B9B">
        <w:rPr>
          <w:sz w:val="28"/>
          <w:szCs w:val="28"/>
        </w:rPr>
        <w:t>Что изучает ботаника?</w:t>
      </w:r>
    </w:p>
    <w:p w:rsidR="009E0414" w:rsidRPr="00B77B9B" w:rsidRDefault="00A65C3C" w:rsidP="00B77B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B77B9B">
        <w:rPr>
          <w:sz w:val="28"/>
          <w:szCs w:val="28"/>
        </w:rPr>
        <w:t>-</w:t>
      </w:r>
      <w:r w:rsidR="009E0414" w:rsidRPr="00B77B9B">
        <w:rPr>
          <w:sz w:val="28"/>
          <w:szCs w:val="28"/>
        </w:rPr>
        <w:t>Какое значение имеют растения в жизни человека?</w:t>
      </w:r>
    </w:p>
    <w:p w:rsidR="009E0414" w:rsidRPr="00B77B9B" w:rsidRDefault="00A65C3C" w:rsidP="00B77B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B77B9B">
        <w:rPr>
          <w:sz w:val="28"/>
          <w:szCs w:val="28"/>
        </w:rPr>
        <w:t>-</w:t>
      </w:r>
      <w:r w:rsidR="009E0414" w:rsidRPr="00B77B9B">
        <w:rPr>
          <w:sz w:val="28"/>
          <w:szCs w:val="28"/>
        </w:rPr>
        <w:t xml:space="preserve">В чем отличие низших растений </w:t>
      </w:r>
      <w:proofErr w:type="gramStart"/>
      <w:r w:rsidR="009E0414" w:rsidRPr="00B77B9B">
        <w:rPr>
          <w:sz w:val="28"/>
          <w:szCs w:val="28"/>
        </w:rPr>
        <w:t>от</w:t>
      </w:r>
      <w:proofErr w:type="gramEnd"/>
      <w:r w:rsidR="009E0414" w:rsidRPr="00B77B9B">
        <w:rPr>
          <w:sz w:val="28"/>
          <w:szCs w:val="28"/>
        </w:rPr>
        <w:t xml:space="preserve"> высших?</w:t>
      </w:r>
    </w:p>
    <w:p w:rsidR="009E0414" w:rsidRPr="00B77B9B" w:rsidRDefault="00A65C3C" w:rsidP="00B77B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B77B9B">
        <w:rPr>
          <w:sz w:val="28"/>
          <w:szCs w:val="28"/>
        </w:rPr>
        <w:t>-Что такое систематика?</w:t>
      </w:r>
    </w:p>
    <w:p w:rsidR="00A65C3C" w:rsidRPr="00B77B9B" w:rsidRDefault="00A65C3C" w:rsidP="00B77B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B77B9B">
        <w:rPr>
          <w:sz w:val="28"/>
          <w:szCs w:val="28"/>
        </w:rPr>
        <w:t>-Какая единица в систематике самая маленькая?</w:t>
      </w:r>
    </w:p>
    <w:p w:rsidR="00A65C3C" w:rsidRPr="00B77B9B" w:rsidRDefault="00A65C3C" w:rsidP="00B77B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B77B9B">
        <w:rPr>
          <w:sz w:val="28"/>
          <w:szCs w:val="28"/>
        </w:rPr>
        <w:t>-Какая единица в систематике самая большая?</w:t>
      </w:r>
    </w:p>
    <w:p w:rsidR="009E0414" w:rsidRPr="00B77B9B" w:rsidRDefault="009E0414" w:rsidP="00B77B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A65C3C" w:rsidRPr="00B77B9B" w:rsidRDefault="00A65C3C" w:rsidP="00B77B9B">
      <w:pPr>
        <w:pStyle w:val="a5"/>
        <w:spacing w:before="0" w:beforeAutospacing="0" w:after="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B77B9B">
        <w:rPr>
          <w:b/>
          <w:bCs/>
          <w:iCs/>
          <w:sz w:val="28"/>
          <w:szCs w:val="28"/>
        </w:rPr>
        <w:t>Подведение к теме урока. Постановка цели. Сообщение темы урока.</w:t>
      </w:r>
      <w:r w:rsidRPr="00B77B9B">
        <w:rPr>
          <w:b/>
          <w:sz w:val="28"/>
          <w:szCs w:val="28"/>
        </w:rPr>
        <w:t xml:space="preserve"> </w:t>
      </w:r>
      <w:r w:rsidRPr="00B77B9B">
        <w:rPr>
          <w:b/>
          <w:bCs/>
          <w:iCs/>
          <w:color w:val="000000"/>
          <w:sz w:val="28"/>
          <w:szCs w:val="28"/>
        </w:rPr>
        <w:t>Актуализация знаний - (3 минуты)</w:t>
      </w:r>
    </w:p>
    <w:p w:rsidR="00A76CC0" w:rsidRPr="00B77B9B" w:rsidRDefault="00A76CC0" w:rsidP="00B77B9B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B77B9B">
        <w:rPr>
          <w:b/>
          <w:sz w:val="28"/>
          <w:szCs w:val="28"/>
        </w:rPr>
        <w:t>(СЛАЙД №2)</w:t>
      </w:r>
    </w:p>
    <w:p w:rsidR="00A76CC0" w:rsidRPr="00B77B9B" w:rsidRDefault="006503F1" w:rsidP="00B77B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B77B9B">
        <w:rPr>
          <w:color w:val="202020"/>
          <w:sz w:val="28"/>
          <w:szCs w:val="28"/>
        </w:rPr>
        <w:t xml:space="preserve">Учитель: </w:t>
      </w:r>
      <w:r w:rsidR="00A76CC0" w:rsidRPr="00B77B9B">
        <w:rPr>
          <w:sz w:val="28"/>
          <w:szCs w:val="28"/>
        </w:rPr>
        <w:t>-</w:t>
      </w:r>
      <w:r w:rsidR="00CA3BF5">
        <w:rPr>
          <w:sz w:val="28"/>
          <w:szCs w:val="28"/>
        </w:rPr>
        <w:t xml:space="preserve"> </w:t>
      </w:r>
      <w:r w:rsidR="00A76CC0" w:rsidRPr="00B77B9B">
        <w:rPr>
          <w:sz w:val="28"/>
          <w:szCs w:val="28"/>
        </w:rPr>
        <w:t xml:space="preserve">Нам сегодня с вами пришло письмо из  волшебной страны Альгологии. </w:t>
      </w:r>
    </w:p>
    <w:p w:rsidR="00A76CC0" w:rsidRPr="00B77B9B" w:rsidRDefault="00A76CC0" w:rsidP="00B7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В некотором царстве под названием Растения. Жили-</w:t>
      </w:r>
      <w:proofErr w:type="gramStart"/>
      <w:r w:rsidRPr="00B77B9B">
        <w:rPr>
          <w:rFonts w:ascii="Times New Roman" w:hAnsi="Times New Roman" w:cs="Times New Roman"/>
          <w:sz w:val="28"/>
          <w:szCs w:val="28"/>
        </w:rPr>
        <w:t>были  две сестры  _______ и________ фамилия  у них была</w:t>
      </w:r>
      <w:proofErr w:type="gramEnd"/>
      <w:r w:rsidRPr="00B77B9B">
        <w:rPr>
          <w:rFonts w:ascii="Times New Roman" w:hAnsi="Times New Roman" w:cs="Times New Roman"/>
          <w:sz w:val="28"/>
          <w:szCs w:val="28"/>
        </w:rPr>
        <w:t xml:space="preserve"> – Одноклеточные. Жили они в солёных и пресных водоёмах и в сырых местах на суше. Так же их можно было встретить на поверхности почвы, на коре деревьев, на камнях и стенах зданий</w:t>
      </w:r>
      <w:proofErr w:type="gramStart"/>
      <w:r w:rsidRPr="00B77B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7B9B">
        <w:rPr>
          <w:rFonts w:ascii="Times New Roman" w:hAnsi="Times New Roman" w:cs="Times New Roman"/>
          <w:sz w:val="28"/>
          <w:szCs w:val="28"/>
        </w:rPr>
        <w:t xml:space="preserve">  ___________  </w:t>
      </w:r>
      <w:proofErr w:type="gramStart"/>
      <w:r w:rsidRPr="00B77B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77B9B">
        <w:rPr>
          <w:rFonts w:ascii="Times New Roman" w:hAnsi="Times New Roman" w:cs="Times New Roman"/>
          <w:sz w:val="28"/>
          <w:szCs w:val="28"/>
        </w:rPr>
        <w:t xml:space="preserve">ыла овальной формы, зеленая, но неподвижная. </w:t>
      </w:r>
    </w:p>
    <w:p w:rsidR="00A76CC0" w:rsidRPr="00B77B9B" w:rsidRDefault="00A76CC0" w:rsidP="00B7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_____________ грушевидной формы, подвижная и ещё у нее было 2 жгутика с помощью них она __________________.</w:t>
      </w:r>
    </w:p>
    <w:p w:rsidR="00A76CC0" w:rsidRPr="00B77B9B" w:rsidRDefault="00A76CC0" w:rsidP="00B77B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-Ребята, как вы думаете, о каких организмах идёт речь? </w:t>
      </w:r>
      <w:r w:rsidR="00171C41" w:rsidRPr="00B77B9B">
        <w:rPr>
          <w:rFonts w:ascii="Times New Roman" w:hAnsi="Times New Roman" w:cs="Times New Roman"/>
          <w:b/>
          <w:sz w:val="28"/>
          <w:szCs w:val="28"/>
        </w:rPr>
        <w:t>(СЛАЙД №3)</w:t>
      </w:r>
    </w:p>
    <w:p w:rsidR="00171C41" w:rsidRPr="00B77B9B" w:rsidRDefault="00171C41" w:rsidP="00B77B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B9B">
        <w:rPr>
          <w:rFonts w:ascii="Times New Roman" w:hAnsi="Times New Roman" w:cs="Times New Roman"/>
          <w:sz w:val="28"/>
          <w:szCs w:val="28"/>
        </w:rPr>
        <w:t>-</w:t>
      </w:r>
      <w:r w:rsidRPr="00B77B9B">
        <w:rPr>
          <w:rFonts w:ascii="Times New Roman" w:eastAsia="Calibri" w:hAnsi="Times New Roman" w:cs="Times New Roman"/>
          <w:sz w:val="28"/>
          <w:szCs w:val="28"/>
        </w:rPr>
        <w:t xml:space="preserve"> Что это за растение? Молодцы!</w:t>
      </w:r>
      <w:r w:rsidRPr="00B77B9B">
        <w:rPr>
          <w:rFonts w:ascii="Times New Roman" w:eastAsia="Times New Roman" w:hAnsi="Times New Roman" w:cs="Times New Roman"/>
          <w:sz w:val="28"/>
          <w:szCs w:val="28"/>
        </w:rPr>
        <w:t xml:space="preserve"> Открываем тетрадь,  записываем сегодняшнее    число и тему урока </w:t>
      </w:r>
      <w:r w:rsidRPr="00B77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Одноклеточные водоросли» </w:t>
      </w:r>
    </w:p>
    <w:p w:rsidR="00D05EDC" w:rsidRPr="00B77B9B" w:rsidRDefault="00A76CC0" w:rsidP="00B77B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-Действительно мы </w:t>
      </w:r>
      <w:r w:rsidR="00D40B25" w:rsidRPr="00B77B9B">
        <w:rPr>
          <w:rFonts w:ascii="Times New Roman" w:hAnsi="Times New Roman" w:cs="Times New Roman"/>
          <w:sz w:val="28"/>
          <w:szCs w:val="28"/>
        </w:rPr>
        <w:t>с вами</w:t>
      </w:r>
      <w:r w:rsidRPr="00B77B9B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D40B25" w:rsidRPr="00B77B9B">
        <w:rPr>
          <w:rFonts w:ascii="Times New Roman" w:hAnsi="Times New Roman" w:cs="Times New Roman"/>
          <w:sz w:val="28"/>
          <w:szCs w:val="28"/>
        </w:rPr>
        <w:t xml:space="preserve"> станем подводными исследователями, которые исследуют подводный мир: моря и океаны.</w:t>
      </w:r>
      <w:r w:rsidR="00171C41" w:rsidRPr="00B77B9B">
        <w:rPr>
          <w:rFonts w:ascii="Times New Roman" w:hAnsi="Times New Roman" w:cs="Times New Roman"/>
          <w:b/>
          <w:sz w:val="28"/>
          <w:szCs w:val="28"/>
        </w:rPr>
        <w:t xml:space="preserve"> (СЛАЙД №4)</w:t>
      </w:r>
    </w:p>
    <w:p w:rsidR="00171C41" w:rsidRPr="00B77B9B" w:rsidRDefault="00171C41" w:rsidP="00B77B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Давайте вместе сформулируем цели и задачи урока. Что бы вы хотели узнать о водорослях?  </w:t>
      </w:r>
      <w:r w:rsidRPr="00B77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№5)</w:t>
      </w:r>
    </w:p>
    <w:p w:rsidR="00171C41" w:rsidRPr="00B77B9B" w:rsidRDefault="00171C41" w:rsidP="00B77B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1C41" w:rsidRPr="00B77B9B" w:rsidRDefault="00171C41" w:rsidP="00B77B9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B9B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B77B9B">
        <w:rPr>
          <w:rFonts w:ascii="Times New Roman" w:hAnsi="Times New Roman" w:cs="Times New Roman"/>
          <w:sz w:val="28"/>
          <w:szCs w:val="28"/>
        </w:rPr>
        <w:t xml:space="preserve"> </w:t>
      </w:r>
      <w:r w:rsidR="00F2071A">
        <w:rPr>
          <w:rFonts w:ascii="Times New Roman" w:hAnsi="Times New Roman" w:cs="Times New Roman"/>
          <w:sz w:val="28"/>
          <w:szCs w:val="28"/>
        </w:rPr>
        <w:t xml:space="preserve"> </w:t>
      </w:r>
      <w:r w:rsidRPr="00B7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троение и жизнедеятельность одноклеточных зеленых водорослей</w:t>
      </w:r>
    </w:p>
    <w:p w:rsidR="00171C41" w:rsidRPr="00B77B9B" w:rsidRDefault="00171C41" w:rsidP="00B77B9B">
      <w:pPr>
        <w:pStyle w:val="ParagraphStyle"/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7B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  <w:r w:rsidRPr="00B77B9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71C41" w:rsidRPr="00B77B9B" w:rsidRDefault="00171C41" w:rsidP="00B77B9B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77B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</w:t>
      </w:r>
      <w:proofErr w:type="gramEnd"/>
      <w:r w:rsidRPr="00B77B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B77B9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77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е о водорослях, их строении; научить отличать водоросли от других растений.</w:t>
      </w:r>
    </w:p>
    <w:p w:rsidR="00171C41" w:rsidRPr="00B77B9B" w:rsidRDefault="00171C41" w:rsidP="00B77B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ая</w:t>
      </w:r>
      <w:proofErr w:type="gramEnd"/>
      <w:r w:rsidRPr="00B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B77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ть кругозор учащихся, способности сравнивать, анализировать, выполнять лабораторную работу,  делать выводы.</w:t>
      </w:r>
    </w:p>
    <w:p w:rsidR="00171C41" w:rsidRPr="00B77B9B" w:rsidRDefault="00171C41" w:rsidP="00B77B9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спитательная: </w:t>
      </w:r>
      <w:r w:rsidRPr="00B77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экологическую грамотность учащихся, бережное отношение к природе</w:t>
      </w:r>
      <w:proofErr w:type="gramEnd"/>
    </w:p>
    <w:p w:rsidR="00171C41" w:rsidRPr="00B77B9B" w:rsidRDefault="00171C41" w:rsidP="00B77B9B">
      <w:pPr>
        <w:pStyle w:val="ParagraphStyle"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7B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СЛАЙД №7)</w:t>
      </w:r>
    </w:p>
    <w:p w:rsidR="00171C41" w:rsidRPr="00B77B9B" w:rsidRDefault="006503F1" w:rsidP="00B77B9B">
      <w:pPr>
        <w:pStyle w:val="ParagraphStyle"/>
        <w:spacing w:line="36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77B9B">
        <w:rPr>
          <w:rFonts w:ascii="Times New Roman" w:hAnsi="Times New Roman" w:cs="Times New Roman"/>
          <w:color w:val="202020"/>
          <w:sz w:val="28"/>
          <w:szCs w:val="28"/>
        </w:rPr>
        <w:t xml:space="preserve">Учитель: </w:t>
      </w:r>
      <w:proofErr w:type="gramStart"/>
      <w:r w:rsidR="00171C41" w:rsidRPr="00B77B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  <w:r w:rsidR="00E80399" w:rsidRPr="00B77B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</w:t>
      </w:r>
      <w:proofErr w:type="gramEnd"/>
      <w:r w:rsidR="00E80399" w:rsidRPr="00B77B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бята! Вы сейчас будете работать самостоятельно с рабочими листами </w:t>
      </w:r>
    </w:p>
    <w:p w:rsidR="007A1B61" w:rsidRPr="00B77B9B" w:rsidRDefault="00E80399" w:rsidP="00B77B9B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текс по теме и заполнить графу таблицы). Каждая группа</w:t>
      </w:r>
      <w:r w:rsidR="00171C41" w:rsidRPr="00B77B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аполняет информацию в рабочем</w:t>
      </w:r>
      <w:r w:rsidRPr="00B77B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ист</w:t>
      </w:r>
      <w:r w:rsidR="00171C41" w:rsidRPr="00B77B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</w:t>
      </w:r>
    </w:p>
    <w:p w:rsidR="00A1399F" w:rsidRPr="00B77B9B" w:rsidRDefault="00D40B25" w:rsidP="00B77B9B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Давайте р</w:t>
      </w:r>
      <w:r w:rsidR="00A1399F" w:rsidRPr="00B77B9B">
        <w:rPr>
          <w:rFonts w:ascii="Times New Roman" w:hAnsi="Times New Roman" w:cs="Times New Roman"/>
          <w:sz w:val="28"/>
          <w:szCs w:val="28"/>
        </w:rPr>
        <w:t xml:space="preserve">ассмотрим с вами правила работы </w:t>
      </w:r>
      <w:r w:rsidRPr="00B77B9B">
        <w:rPr>
          <w:rFonts w:ascii="Times New Roman" w:hAnsi="Times New Roman" w:cs="Times New Roman"/>
          <w:sz w:val="28"/>
          <w:szCs w:val="28"/>
        </w:rPr>
        <w:t>подводных исследователей</w:t>
      </w:r>
      <w:r w:rsidR="00A1399F" w:rsidRPr="00B77B9B">
        <w:rPr>
          <w:rFonts w:ascii="Times New Roman" w:hAnsi="Times New Roman" w:cs="Times New Roman"/>
          <w:sz w:val="28"/>
          <w:szCs w:val="28"/>
        </w:rPr>
        <w:t>:</w:t>
      </w:r>
    </w:p>
    <w:p w:rsidR="00171C41" w:rsidRPr="00B77B9B" w:rsidRDefault="00171C41" w:rsidP="00B7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1.</w:t>
      </w:r>
      <w:r w:rsidR="00A1399F" w:rsidRPr="00B77B9B">
        <w:rPr>
          <w:rFonts w:ascii="Times New Roman" w:hAnsi="Times New Roman" w:cs="Times New Roman"/>
          <w:sz w:val="28"/>
          <w:szCs w:val="28"/>
        </w:rPr>
        <w:t>Активно обменивайтесь информацией между собой;</w:t>
      </w:r>
    </w:p>
    <w:p w:rsidR="00171C41" w:rsidRPr="00B77B9B" w:rsidRDefault="00171C41" w:rsidP="00B7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2.</w:t>
      </w:r>
      <w:r w:rsidR="00A1399F" w:rsidRPr="00B77B9B">
        <w:rPr>
          <w:rFonts w:ascii="Times New Roman" w:hAnsi="Times New Roman" w:cs="Times New Roman"/>
          <w:sz w:val="28"/>
          <w:szCs w:val="28"/>
        </w:rPr>
        <w:t>Совместно делайте выводы;</w:t>
      </w:r>
    </w:p>
    <w:p w:rsidR="00171C41" w:rsidRPr="00B77B9B" w:rsidRDefault="00171C41" w:rsidP="00B7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3.</w:t>
      </w:r>
      <w:r w:rsidR="00A1399F" w:rsidRPr="00B77B9B">
        <w:rPr>
          <w:rFonts w:ascii="Times New Roman" w:hAnsi="Times New Roman" w:cs="Times New Roman"/>
          <w:sz w:val="28"/>
          <w:szCs w:val="28"/>
        </w:rPr>
        <w:t>Совместно выработайте единый подход;</w:t>
      </w:r>
    </w:p>
    <w:p w:rsidR="00A1399F" w:rsidRPr="00B77B9B" w:rsidRDefault="00171C41" w:rsidP="00B77B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4.</w:t>
      </w:r>
      <w:r w:rsidR="00A1399F" w:rsidRPr="00B77B9B">
        <w:rPr>
          <w:rFonts w:ascii="Times New Roman" w:hAnsi="Times New Roman" w:cs="Times New Roman"/>
          <w:sz w:val="28"/>
          <w:szCs w:val="28"/>
        </w:rPr>
        <w:t>По</w:t>
      </w:r>
      <w:r w:rsidR="00D05EDC" w:rsidRPr="00B77B9B">
        <w:rPr>
          <w:rFonts w:ascii="Times New Roman" w:hAnsi="Times New Roman" w:cs="Times New Roman"/>
          <w:sz w:val="28"/>
          <w:szCs w:val="28"/>
        </w:rPr>
        <w:t>мните: От вклада каждого из вас</w:t>
      </w:r>
      <w:r w:rsidR="00A1399F" w:rsidRPr="00B77B9B">
        <w:rPr>
          <w:rFonts w:ascii="Times New Roman" w:hAnsi="Times New Roman" w:cs="Times New Roman"/>
          <w:sz w:val="28"/>
          <w:szCs w:val="28"/>
        </w:rPr>
        <w:t xml:space="preserve"> зависит общий результат работы.</w:t>
      </w:r>
    </w:p>
    <w:p w:rsidR="006F14DA" w:rsidRPr="00B77B9B" w:rsidRDefault="006F14DA" w:rsidP="00B77B9B">
      <w:pPr>
        <w:pStyle w:val="ParagraphStyle"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7B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СЛАЙД №8) </w:t>
      </w:r>
    </w:p>
    <w:p w:rsidR="006F14DA" w:rsidRPr="00B77B9B" w:rsidRDefault="006503F1" w:rsidP="00B77B9B">
      <w:pPr>
        <w:pStyle w:val="ParagraphStyle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B9B">
        <w:rPr>
          <w:rFonts w:ascii="Times New Roman" w:hAnsi="Times New Roman" w:cs="Times New Roman"/>
          <w:color w:val="202020"/>
          <w:sz w:val="28"/>
          <w:szCs w:val="28"/>
        </w:rPr>
        <w:t xml:space="preserve">Учитель: </w:t>
      </w:r>
      <w:r w:rsidR="006F14DA" w:rsidRPr="00B77B9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в группах. Ребята выполняют задания по информационным карточкам.</w:t>
      </w:r>
    </w:p>
    <w:p w:rsidR="006F14DA" w:rsidRPr="00B77B9B" w:rsidRDefault="006F14DA" w:rsidP="00B77B9B">
      <w:pPr>
        <w:pStyle w:val="ParagraphStyle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004A" w:rsidRPr="00B77B9B" w:rsidRDefault="00F3215B" w:rsidP="00B77B9B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Группа №1 Общие сведения о водорослях;</w:t>
      </w:r>
    </w:p>
    <w:p w:rsidR="00CC004A" w:rsidRPr="00B77B9B" w:rsidRDefault="00F3215B" w:rsidP="00B77B9B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Группа №2  Строение хламидомонады;</w:t>
      </w:r>
    </w:p>
    <w:p w:rsidR="00CC004A" w:rsidRDefault="00F3215B" w:rsidP="00B77B9B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Группа №3 Строение хлореллы </w:t>
      </w:r>
    </w:p>
    <w:p w:rsidR="003603C6" w:rsidRPr="00B77B9B" w:rsidRDefault="003603C6" w:rsidP="00B77B9B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4 Размножение хламидомонады и хлореллы</w:t>
      </w:r>
    </w:p>
    <w:p w:rsidR="007C07E5" w:rsidRPr="00B77B9B" w:rsidRDefault="007C07E5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На работу ребят в группах- 5 минут. К защите приглашаем группу№1  </w:t>
      </w:r>
    </w:p>
    <w:p w:rsidR="006F14DA" w:rsidRPr="00B77B9B" w:rsidRDefault="006F14DA" w:rsidP="00B77B9B">
      <w:pPr>
        <w:pStyle w:val="ParagraphStyle"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7B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(СЛАЙД №9) </w:t>
      </w:r>
    </w:p>
    <w:p w:rsidR="007C07E5" w:rsidRPr="00B77B9B" w:rsidRDefault="007C07E5" w:rsidP="00B77B9B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Группа №1 Общие сведения о водорослях </w:t>
      </w:r>
      <w:r w:rsidRPr="00B77B9B">
        <w:rPr>
          <w:rFonts w:ascii="Times New Roman" w:hAnsi="Times New Roman" w:cs="Times New Roman"/>
          <w:i/>
          <w:sz w:val="28"/>
          <w:szCs w:val="28"/>
        </w:rPr>
        <w:t>/Приложение №1/;</w:t>
      </w:r>
    </w:p>
    <w:p w:rsidR="007C07E5" w:rsidRPr="00B77B9B" w:rsidRDefault="007C07E5" w:rsidP="00B77B9B">
      <w:pPr>
        <w:pStyle w:val="ParagraphStyle"/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7B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СЛАЙД №10) </w:t>
      </w:r>
    </w:p>
    <w:p w:rsidR="007C07E5" w:rsidRPr="00B77B9B" w:rsidRDefault="007C07E5" w:rsidP="00B77B9B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Группа №2  Строение хламидомонады </w:t>
      </w:r>
      <w:r w:rsidRPr="00B77B9B">
        <w:rPr>
          <w:rFonts w:ascii="Times New Roman" w:hAnsi="Times New Roman" w:cs="Times New Roman"/>
          <w:i/>
          <w:sz w:val="28"/>
          <w:szCs w:val="28"/>
        </w:rPr>
        <w:t xml:space="preserve"> /Приложение №2/;</w:t>
      </w:r>
    </w:p>
    <w:p w:rsidR="007C07E5" w:rsidRPr="00B77B9B" w:rsidRDefault="007C07E5" w:rsidP="00B77B9B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C07E5" w:rsidRPr="00B77B9B" w:rsidRDefault="007C07E5" w:rsidP="00B77B9B">
      <w:pPr>
        <w:pStyle w:val="ParagraphStyle"/>
        <w:numPr>
          <w:ilvl w:val="0"/>
          <w:numId w:val="25"/>
        </w:numPr>
        <w:spacing w:line="360" w:lineRule="auto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7B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СЛАЙД №11) </w:t>
      </w:r>
    </w:p>
    <w:p w:rsidR="007C07E5" w:rsidRPr="00B77B9B" w:rsidRDefault="007C07E5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07E5" w:rsidRDefault="007C07E5" w:rsidP="00B77B9B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Группа №3 Строение хлореллы </w:t>
      </w:r>
      <w:r w:rsidRPr="00B77B9B">
        <w:rPr>
          <w:rFonts w:ascii="Times New Roman" w:hAnsi="Times New Roman" w:cs="Times New Roman"/>
          <w:i/>
          <w:sz w:val="28"/>
          <w:szCs w:val="28"/>
        </w:rPr>
        <w:t>/Приложение №3/.</w:t>
      </w:r>
    </w:p>
    <w:p w:rsidR="003603C6" w:rsidRPr="003603C6" w:rsidRDefault="003603C6" w:rsidP="003603C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603C6" w:rsidRPr="00B77B9B" w:rsidRDefault="003603C6" w:rsidP="003603C6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4 Размножение хламидомонады и хлореллы</w:t>
      </w:r>
    </w:p>
    <w:p w:rsidR="003603C6" w:rsidRPr="00B77B9B" w:rsidRDefault="003603C6" w:rsidP="00B77B9B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:rsidR="00722C68" w:rsidRPr="00B77B9B" w:rsidRDefault="00722C68" w:rsidP="00B77B9B">
      <w:pPr>
        <w:pStyle w:val="ParagraphStyle"/>
        <w:numPr>
          <w:ilvl w:val="0"/>
          <w:numId w:val="25"/>
        </w:numPr>
        <w:spacing w:line="360" w:lineRule="auto"/>
        <w:ind w:left="0"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7B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СЛАЙД №12)  - Отличие строение хлореллы от хламидомонады</w:t>
      </w:r>
    </w:p>
    <w:p w:rsidR="007C07E5" w:rsidRPr="00B77B9B" w:rsidRDefault="00FF7678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-Молодцы ребята!</w:t>
      </w:r>
    </w:p>
    <w:p w:rsidR="00FF7678" w:rsidRPr="00B77B9B" w:rsidRDefault="00FF7678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-Устали?</w:t>
      </w:r>
    </w:p>
    <w:p w:rsidR="00FF7678" w:rsidRPr="00B77B9B" w:rsidRDefault="00FF7678" w:rsidP="00B77B9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77B9B">
        <w:rPr>
          <w:rFonts w:ascii="Times New Roman" w:hAnsi="Times New Roman" w:cs="Times New Roman"/>
          <w:b/>
          <w:sz w:val="28"/>
          <w:szCs w:val="28"/>
        </w:rPr>
        <w:t>(</w:t>
      </w:r>
      <w:r w:rsidR="00DD3465" w:rsidRPr="00B77B9B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B77B9B">
        <w:rPr>
          <w:rFonts w:ascii="Times New Roman" w:hAnsi="Times New Roman" w:cs="Times New Roman"/>
          <w:b/>
          <w:sz w:val="28"/>
          <w:szCs w:val="28"/>
        </w:rPr>
        <w:t>)</w:t>
      </w:r>
    </w:p>
    <w:p w:rsidR="00FF7678" w:rsidRPr="00B77B9B" w:rsidRDefault="006503F1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Учитель: </w:t>
      </w:r>
      <w:proofErr w:type="gramStart"/>
      <w:r w:rsidR="00DD3465" w:rsidRPr="00B77B9B">
        <w:rPr>
          <w:rFonts w:ascii="Times New Roman" w:hAnsi="Times New Roman" w:cs="Times New Roman"/>
          <w:sz w:val="28"/>
          <w:szCs w:val="28"/>
        </w:rPr>
        <w:t>-</w:t>
      </w:r>
      <w:r w:rsidR="00FF7678" w:rsidRPr="00B77B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F7678" w:rsidRPr="00B77B9B">
        <w:rPr>
          <w:rFonts w:ascii="Times New Roman" w:hAnsi="Times New Roman" w:cs="Times New Roman"/>
          <w:sz w:val="28"/>
          <w:szCs w:val="28"/>
        </w:rPr>
        <w:t>ебята, мы с вами продолжаем путешествие по</w:t>
      </w:r>
      <w:r w:rsidR="00DD3465" w:rsidRPr="00B77B9B">
        <w:rPr>
          <w:rFonts w:ascii="Times New Roman" w:hAnsi="Times New Roman" w:cs="Times New Roman"/>
          <w:sz w:val="28"/>
          <w:szCs w:val="28"/>
        </w:rPr>
        <w:t xml:space="preserve"> подводному миру. Следующее задание - это выполнение лабораторной работы на тему: строение одноклеточной водоросли – хламидомонады</w:t>
      </w:r>
    </w:p>
    <w:p w:rsidR="006503F1" w:rsidRPr="00B77B9B" w:rsidRDefault="00DD3465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503F1" w:rsidRPr="00B77B9B">
        <w:rPr>
          <w:rFonts w:ascii="Times New Roman" w:hAnsi="Times New Roman" w:cs="Times New Roman"/>
          <w:sz w:val="28"/>
          <w:szCs w:val="28"/>
        </w:rPr>
        <w:t>П</w:t>
      </w:r>
      <w:r w:rsidRPr="00B77B9B">
        <w:rPr>
          <w:rFonts w:ascii="Times New Roman" w:hAnsi="Times New Roman" w:cs="Times New Roman"/>
          <w:sz w:val="28"/>
          <w:szCs w:val="28"/>
        </w:rPr>
        <w:t xml:space="preserve">ознакомится со строением  одноклеточной водоросли </w:t>
      </w:r>
      <w:r w:rsidR="006503F1" w:rsidRPr="00B77B9B">
        <w:rPr>
          <w:rFonts w:ascii="Times New Roman" w:hAnsi="Times New Roman" w:cs="Times New Roman"/>
          <w:sz w:val="28"/>
          <w:szCs w:val="28"/>
        </w:rPr>
        <w:t xml:space="preserve">хламидомонады, </w:t>
      </w:r>
      <w:r w:rsidRPr="00B77B9B">
        <w:rPr>
          <w:rFonts w:ascii="Times New Roman" w:hAnsi="Times New Roman" w:cs="Times New Roman"/>
          <w:sz w:val="28"/>
          <w:szCs w:val="28"/>
        </w:rPr>
        <w:t xml:space="preserve"> и сделать её биологический рисунок.</w:t>
      </w:r>
    </w:p>
    <w:p w:rsidR="006503F1" w:rsidRPr="003603C6" w:rsidRDefault="006503F1" w:rsidP="00B77B9B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 </w:t>
      </w:r>
      <w:r w:rsidRPr="00B77B9B">
        <w:rPr>
          <w:rFonts w:ascii="Times New Roman" w:hAnsi="Times New Roman" w:cs="Times New Roman"/>
          <w:i/>
          <w:sz w:val="28"/>
          <w:szCs w:val="28"/>
        </w:rPr>
        <w:t>/Приложение №4/</w:t>
      </w:r>
    </w:p>
    <w:p w:rsidR="006503F1" w:rsidRPr="00B77B9B" w:rsidRDefault="006503F1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Просмотр видео на тему:</w:t>
      </w:r>
    </w:p>
    <w:p w:rsidR="00CC004A" w:rsidRPr="00B77B9B" w:rsidRDefault="00F3215B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Размножение одноклеточной водоросли на примере хламидомонады</w:t>
      </w:r>
    </w:p>
    <w:p w:rsidR="006503F1" w:rsidRPr="00B77B9B" w:rsidRDefault="006503F1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Обсуждение видео.  Ребята на доске есть картинки по размножению хламидомонады. Давайте соберем правильную последовательность данных картинок. Мы знаем из видео, что хламидомонада размножается половым и бесполым путем.</w:t>
      </w:r>
    </w:p>
    <w:p w:rsidR="006503F1" w:rsidRPr="00B77B9B" w:rsidRDefault="006503F1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 xml:space="preserve"> Кто соберет последовательность бесполого размножения. </w:t>
      </w:r>
    </w:p>
    <w:p w:rsidR="006503F1" w:rsidRPr="00B77B9B" w:rsidRDefault="006503F1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Кто соберет последовательность полового размножения.</w:t>
      </w:r>
    </w:p>
    <w:p w:rsidR="00D00E3A" w:rsidRPr="00B77B9B" w:rsidRDefault="00D00E3A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-МОЛОДЦЫ!</w:t>
      </w:r>
    </w:p>
    <w:p w:rsidR="00722C68" w:rsidRPr="00B77B9B" w:rsidRDefault="00722C68" w:rsidP="00B77B9B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77B9B">
        <w:rPr>
          <w:rFonts w:ascii="Times New Roman" w:hAnsi="Times New Roman" w:cs="Times New Roman"/>
          <w:i/>
          <w:sz w:val="28"/>
          <w:szCs w:val="28"/>
        </w:rPr>
        <w:t>Ребята, давайте обобщим полученные знания. Для этого ответим на несколько вопросов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а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т</w:t>
      </w:r>
      <w:proofErr w:type="spellEnd"/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1.Водоросли обитают только в пресной воде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2. Водоросли бывают одноклеточными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3. Тело водорослей называется талломом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4. Водоросли имеют корни, стебли, листья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5.Хламидомонада – одноклеточная водоросль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6. Гаметы образуются при бесполом размножении хламидомонады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7. Хламидомонада размножается бесполым путем при неблагоприятных условиях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8. Хлоропласты водорослей называют хроматофорами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 xml:space="preserve">9. Хламидомонада способна </w:t>
      </w:r>
      <w:proofErr w:type="spellStart"/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фотосинтезировать</w:t>
      </w:r>
      <w:proofErr w:type="spellEnd"/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.</w:t>
      </w:r>
    </w:p>
    <w:p w:rsidR="00056407" w:rsidRDefault="00056407" w:rsidP="0005640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7"/>
          <w:szCs w:val="27"/>
          <w:lang w:eastAsia="ru-RU"/>
        </w:rPr>
        <w:t>10. Хлорелла имеет светочувствительный глазок.</w:t>
      </w:r>
    </w:p>
    <w:p w:rsidR="00722C68" w:rsidRPr="00B77B9B" w:rsidRDefault="00722C68" w:rsidP="00B77B9B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503F1" w:rsidRPr="00B77B9B" w:rsidRDefault="006503F1" w:rsidP="00B77B9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B77B9B">
        <w:rPr>
          <w:b/>
          <w:bCs/>
          <w:sz w:val="28"/>
          <w:szCs w:val="28"/>
        </w:rPr>
        <w:t>Рефлексия. (5 мин)</w:t>
      </w:r>
    </w:p>
    <w:p w:rsidR="00E0324D" w:rsidRPr="00B77B9B" w:rsidRDefault="00A83410" w:rsidP="00B77B9B">
      <w:pPr>
        <w:pStyle w:val="a3"/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читель: А</w:t>
      </w:r>
      <w:r w:rsidR="002A2636"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</w:t>
      </w: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теперь давайте подведем итоги.</w:t>
      </w:r>
    </w:p>
    <w:p w:rsidR="00E0324D" w:rsidRPr="00B77B9B" w:rsidRDefault="00E0324D" w:rsidP="00B77B9B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а какой глубине морского дна</w:t>
      </w:r>
      <w:r w:rsidR="002A2636"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я</w:t>
      </w:r>
      <w:r w:rsidR="002A2636"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</w:t>
      </w: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работал на уроке? </w:t>
      </w:r>
      <w:r w:rsidR="006503F1"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                                                        </w:t>
      </w:r>
      <w:r w:rsidR="00F2071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глубине </w:t>
      </w:r>
      <w:r w:rsidR="00AB394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зиготы</w:t>
      </w:r>
      <w:r w:rsidR="00F2071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190752"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proofErr w:type="gramStart"/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</w:t>
      </w:r>
      <w:r w:rsidR="00BE7FE1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я</w:t>
      </w:r>
      <w:proofErr w:type="gramEnd"/>
      <w:r w:rsidR="00BE7FE1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работал пассивно, ничего не понял.</w:t>
      </w:r>
    </w:p>
    <w:p w:rsidR="0098122A" w:rsidRPr="00B77B9B" w:rsidRDefault="0098122A" w:rsidP="00B77B9B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глубине </w:t>
      </w:r>
      <w:r w:rsidR="00190752"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хлореллы </w:t>
      </w: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</w:t>
      </w:r>
      <w:r w:rsidR="00190752"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BE7FE1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я работал хорошо. Пытался понять, </w:t>
      </w:r>
      <w:r w:rsidRPr="00B77B9B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что такое водоросли</w:t>
      </w:r>
    </w:p>
    <w:p w:rsidR="0098122A" w:rsidRPr="00B77B9B" w:rsidRDefault="0098122A" w:rsidP="00B77B9B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глубине </w:t>
      </w:r>
      <w:r w:rsidR="00190752"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хламидомонады </w:t>
      </w:r>
      <w:r w:rsidRPr="00B77B9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- </w:t>
      </w:r>
      <w:r w:rsidR="00BE7FE1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я работал отлично. Понял</w:t>
      </w:r>
      <w:r w:rsidRPr="00B77B9B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что такое водоросли</w:t>
      </w:r>
    </w:p>
    <w:p w:rsidR="0038119B" w:rsidRPr="00B77B9B" w:rsidRDefault="0038119B" w:rsidP="00B77B9B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396AD2" w:rsidRPr="00B77B9B" w:rsidRDefault="0038119B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sz w:val="28"/>
          <w:szCs w:val="28"/>
        </w:rPr>
        <w:t>А сейчас давайте вернемся к нашему письму и вставим слова</w:t>
      </w:r>
    </w:p>
    <w:p w:rsidR="00A83410" w:rsidRPr="00B77B9B" w:rsidRDefault="0038119B" w:rsidP="00B77B9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77B9B">
        <w:rPr>
          <w:rFonts w:ascii="Times New Roman" w:hAnsi="Times New Roman" w:cs="Times New Roman"/>
          <w:b/>
          <w:sz w:val="28"/>
          <w:szCs w:val="28"/>
        </w:rPr>
        <w:t>(СЛАЙД №13)</w:t>
      </w:r>
    </w:p>
    <w:p w:rsidR="002A2636" w:rsidRPr="00B77B9B" w:rsidRDefault="002A2636" w:rsidP="00B77B9B">
      <w:pPr>
        <w:pStyle w:val="a3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77B9B">
        <w:rPr>
          <w:rFonts w:ascii="Times New Roman" w:hAnsi="Times New Roman" w:cs="Times New Roman"/>
          <w:b/>
          <w:sz w:val="28"/>
          <w:szCs w:val="28"/>
        </w:rPr>
        <w:t>Выставление оценок.</w:t>
      </w:r>
    </w:p>
    <w:p w:rsidR="0031047E" w:rsidRPr="00B77B9B" w:rsidRDefault="0038119B" w:rsidP="00B77B9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7B9B">
        <w:rPr>
          <w:rFonts w:ascii="Times New Roman" w:hAnsi="Times New Roman" w:cs="Times New Roman"/>
          <w:b/>
          <w:bCs/>
          <w:sz w:val="28"/>
          <w:szCs w:val="28"/>
        </w:rPr>
        <w:t>Домашнее задание.(1 мин) параграф 18- прочитать, пересказ</w:t>
      </w:r>
      <w:r w:rsidR="00F81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AD2" w:rsidRPr="00B77B9B">
        <w:rPr>
          <w:rFonts w:ascii="Times New Roman" w:hAnsi="Times New Roman" w:cs="Times New Roman"/>
          <w:sz w:val="28"/>
          <w:szCs w:val="28"/>
        </w:rPr>
        <w:t>Спасибо за урок. До свидания.</w:t>
      </w:r>
    </w:p>
    <w:sectPr w:rsidR="0031047E" w:rsidRPr="00B77B9B" w:rsidSect="003603C6">
      <w:type w:val="continuous"/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60"/>
    <w:multiLevelType w:val="hybridMultilevel"/>
    <w:tmpl w:val="349EE1EE"/>
    <w:lvl w:ilvl="0" w:tplc="19729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C2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61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6E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C1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8E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A4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E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B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1112B4"/>
    <w:multiLevelType w:val="hybridMultilevel"/>
    <w:tmpl w:val="0C9E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514B"/>
    <w:multiLevelType w:val="hybridMultilevel"/>
    <w:tmpl w:val="29D6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26865"/>
    <w:multiLevelType w:val="hybridMultilevel"/>
    <w:tmpl w:val="A092B398"/>
    <w:lvl w:ilvl="0" w:tplc="172A0BC4">
      <w:start w:val="1"/>
      <w:numFmt w:val="decimal"/>
      <w:lvlText w:val="%1."/>
      <w:lvlJc w:val="left"/>
      <w:pPr>
        <w:ind w:left="489" w:hanging="360"/>
      </w:pPr>
      <w:rPr>
        <w:rFonts w:hint="default"/>
        <w:color w:val="11111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4">
    <w:nsid w:val="09E96529"/>
    <w:multiLevelType w:val="hybridMultilevel"/>
    <w:tmpl w:val="1DFE067E"/>
    <w:lvl w:ilvl="0" w:tplc="1C94C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1FA0"/>
    <w:multiLevelType w:val="multilevel"/>
    <w:tmpl w:val="CD746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41217"/>
    <w:multiLevelType w:val="multilevel"/>
    <w:tmpl w:val="BC86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0787E"/>
    <w:multiLevelType w:val="hybridMultilevel"/>
    <w:tmpl w:val="03DC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851B6"/>
    <w:multiLevelType w:val="hybridMultilevel"/>
    <w:tmpl w:val="0488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C6ADE"/>
    <w:multiLevelType w:val="hybridMultilevel"/>
    <w:tmpl w:val="14FE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56DA"/>
    <w:multiLevelType w:val="hybridMultilevel"/>
    <w:tmpl w:val="7C58C22A"/>
    <w:lvl w:ilvl="0" w:tplc="7A0EC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2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E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C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68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A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83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47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4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E5542B"/>
    <w:multiLevelType w:val="multilevel"/>
    <w:tmpl w:val="63B0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935D2"/>
    <w:multiLevelType w:val="hybridMultilevel"/>
    <w:tmpl w:val="F118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40916"/>
    <w:multiLevelType w:val="hybridMultilevel"/>
    <w:tmpl w:val="0A3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D2406"/>
    <w:multiLevelType w:val="hybridMultilevel"/>
    <w:tmpl w:val="29E6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6FDE"/>
    <w:multiLevelType w:val="hybridMultilevel"/>
    <w:tmpl w:val="8840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9513B"/>
    <w:multiLevelType w:val="multilevel"/>
    <w:tmpl w:val="FD4AB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44608"/>
    <w:multiLevelType w:val="multilevel"/>
    <w:tmpl w:val="D016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A15ED"/>
    <w:multiLevelType w:val="multilevel"/>
    <w:tmpl w:val="9C1EB7E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B8533D6"/>
    <w:multiLevelType w:val="multilevel"/>
    <w:tmpl w:val="9AD8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06CE3"/>
    <w:multiLevelType w:val="hybridMultilevel"/>
    <w:tmpl w:val="C90A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23D1A"/>
    <w:multiLevelType w:val="hybridMultilevel"/>
    <w:tmpl w:val="C29A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1292B"/>
    <w:multiLevelType w:val="hybridMultilevel"/>
    <w:tmpl w:val="D772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A5549"/>
    <w:multiLevelType w:val="multilevel"/>
    <w:tmpl w:val="389A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8119E"/>
    <w:multiLevelType w:val="hybridMultilevel"/>
    <w:tmpl w:val="8D46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1373F"/>
    <w:multiLevelType w:val="multilevel"/>
    <w:tmpl w:val="F4A066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24"/>
  </w:num>
  <w:num w:numId="5">
    <w:abstractNumId w:val="7"/>
  </w:num>
  <w:num w:numId="6">
    <w:abstractNumId w:val="6"/>
  </w:num>
  <w:num w:numId="7">
    <w:abstractNumId w:val="2"/>
  </w:num>
  <w:num w:numId="8">
    <w:abstractNumId w:val="20"/>
  </w:num>
  <w:num w:numId="9">
    <w:abstractNumId w:val="19"/>
  </w:num>
  <w:num w:numId="10">
    <w:abstractNumId w:val="23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8"/>
  </w:num>
  <w:num w:numId="18">
    <w:abstractNumId w:val="15"/>
  </w:num>
  <w:num w:numId="19">
    <w:abstractNumId w:val="3"/>
  </w:num>
  <w:num w:numId="20">
    <w:abstractNumId w:val="25"/>
  </w:num>
  <w:num w:numId="21">
    <w:abstractNumId w:val="18"/>
  </w:num>
  <w:num w:numId="22">
    <w:abstractNumId w:val="11"/>
  </w:num>
  <w:num w:numId="23">
    <w:abstractNumId w:val="9"/>
  </w:num>
  <w:num w:numId="24">
    <w:abstractNumId w:val="17"/>
  </w:num>
  <w:num w:numId="25">
    <w:abstractNumId w:val="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99F"/>
    <w:rsid w:val="00056407"/>
    <w:rsid w:val="00056A1B"/>
    <w:rsid w:val="00060133"/>
    <w:rsid w:val="00076C9E"/>
    <w:rsid w:val="000E3BDB"/>
    <w:rsid w:val="00122EA1"/>
    <w:rsid w:val="00165A76"/>
    <w:rsid w:val="00171C41"/>
    <w:rsid w:val="00190752"/>
    <w:rsid w:val="001B25AA"/>
    <w:rsid w:val="001F03E9"/>
    <w:rsid w:val="00274029"/>
    <w:rsid w:val="002A2636"/>
    <w:rsid w:val="0031047E"/>
    <w:rsid w:val="00330167"/>
    <w:rsid w:val="00345330"/>
    <w:rsid w:val="003603C6"/>
    <w:rsid w:val="0038119B"/>
    <w:rsid w:val="00396AD2"/>
    <w:rsid w:val="00444E72"/>
    <w:rsid w:val="004D2C66"/>
    <w:rsid w:val="004F3615"/>
    <w:rsid w:val="005035A9"/>
    <w:rsid w:val="00532203"/>
    <w:rsid w:val="00544918"/>
    <w:rsid w:val="0061589E"/>
    <w:rsid w:val="006503F1"/>
    <w:rsid w:val="00654D0E"/>
    <w:rsid w:val="00686721"/>
    <w:rsid w:val="00691B55"/>
    <w:rsid w:val="006C3741"/>
    <w:rsid w:val="006F14DA"/>
    <w:rsid w:val="00722C68"/>
    <w:rsid w:val="007A1B61"/>
    <w:rsid w:val="007C07E5"/>
    <w:rsid w:val="00911C99"/>
    <w:rsid w:val="009160D4"/>
    <w:rsid w:val="0098122A"/>
    <w:rsid w:val="00981963"/>
    <w:rsid w:val="0099780B"/>
    <w:rsid w:val="009A49EA"/>
    <w:rsid w:val="009C5DED"/>
    <w:rsid w:val="009E0414"/>
    <w:rsid w:val="00A1399F"/>
    <w:rsid w:val="00A41AA4"/>
    <w:rsid w:val="00A65C3C"/>
    <w:rsid w:val="00A76CC0"/>
    <w:rsid w:val="00A83410"/>
    <w:rsid w:val="00AB3946"/>
    <w:rsid w:val="00B504DA"/>
    <w:rsid w:val="00B531ED"/>
    <w:rsid w:val="00B77B9B"/>
    <w:rsid w:val="00BC6FC1"/>
    <w:rsid w:val="00BE7FE1"/>
    <w:rsid w:val="00CA3BF5"/>
    <w:rsid w:val="00CC004A"/>
    <w:rsid w:val="00CC0306"/>
    <w:rsid w:val="00D00E3A"/>
    <w:rsid w:val="00D05EDC"/>
    <w:rsid w:val="00D40B25"/>
    <w:rsid w:val="00D5047F"/>
    <w:rsid w:val="00DA5661"/>
    <w:rsid w:val="00DB17D3"/>
    <w:rsid w:val="00DD3465"/>
    <w:rsid w:val="00DE705C"/>
    <w:rsid w:val="00E0324D"/>
    <w:rsid w:val="00E20396"/>
    <w:rsid w:val="00E53FE4"/>
    <w:rsid w:val="00E65A1E"/>
    <w:rsid w:val="00E7433D"/>
    <w:rsid w:val="00E80399"/>
    <w:rsid w:val="00F2071A"/>
    <w:rsid w:val="00F22E84"/>
    <w:rsid w:val="00F3215B"/>
    <w:rsid w:val="00F50102"/>
    <w:rsid w:val="00F51842"/>
    <w:rsid w:val="00F81FC4"/>
    <w:rsid w:val="00F86AFE"/>
    <w:rsid w:val="00FA3B20"/>
    <w:rsid w:val="00FA4611"/>
    <w:rsid w:val="00FA5881"/>
    <w:rsid w:val="00F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139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399F"/>
    <w:pPr>
      <w:ind w:left="720"/>
      <w:contextualSpacing/>
    </w:pPr>
  </w:style>
  <w:style w:type="paragraph" w:customStyle="1" w:styleId="c2">
    <w:name w:val="c2"/>
    <w:basedOn w:val="a"/>
    <w:rsid w:val="00FA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5881"/>
  </w:style>
  <w:style w:type="character" w:customStyle="1" w:styleId="c0">
    <w:name w:val="c0"/>
    <w:basedOn w:val="a0"/>
    <w:rsid w:val="00FA5881"/>
  </w:style>
  <w:style w:type="character" w:customStyle="1" w:styleId="Normaltext">
    <w:name w:val="Normal text"/>
    <w:uiPriority w:val="99"/>
    <w:rsid w:val="00E53FE4"/>
    <w:rPr>
      <w:color w:val="000000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6C37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C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81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3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C6AC-79C4-4D6A-93C6-6647BD1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Надежда</cp:lastModifiedBy>
  <cp:revision>10</cp:revision>
  <cp:lastPrinted>2022-03-07T12:37:00Z</cp:lastPrinted>
  <dcterms:created xsi:type="dcterms:W3CDTF">2022-02-20T03:21:00Z</dcterms:created>
  <dcterms:modified xsi:type="dcterms:W3CDTF">2022-03-16T10:03:00Z</dcterms:modified>
</cp:coreProperties>
</file>